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>ПРОГРАММА</w:t>
      </w:r>
    </w:p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556E0">
        <w:rPr>
          <w:rFonts w:ascii="Times New Roman" w:hAnsi="Times New Roman"/>
          <w:b/>
          <w:sz w:val="24"/>
          <w:szCs w:val="24"/>
        </w:rPr>
        <w:t xml:space="preserve"> РЕГИОНАЛЬНОЙ ОБРАЗОВАТЕЛЬНОЙ</w:t>
      </w:r>
    </w:p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>ШКОЛ</w:t>
      </w:r>
      <w:r w:rsidR="004A387D" w:rsidRPr="00A556E0">
        <w:rPr>
          <w:rFonts w:ascii="Times New Roman" w:hAnsi="Times New Roman"/>
          <w:b/>
          <w:sz w:val="24"/>
          <w:szCs w:val="24"/>
        </w:rPr>
        <w:t>Ы</w:t>
      </w:r>
      <w:r w:rsidRPr="00A556E0">
        <w:rPr>
          <w:rFonts w:ascii="Times New Roman" w:hAnsi="Times New Roman"/>
          <w:b/>
          <w:sz w:val="24"/>
          <w:szCs w:val="24"/>
        </w:rPr>
        <w:t xml:space="preserve"> АНЕСТЕЗИОЛОГОВ </w:t>
      </w:r>
      <w:r w:rsidR="004A387D" w:rsidRPr="00A556E0">
        <w:rPr>
          <w:rFonts w:ascii="Times New Roman" w:hAnsi="Times New Roman"/>
          <w:b/>
          <w:sz w:val="24"/>
          <w:szCs w:val="24"/>
        </w:rPr>
        <w:t>-</w:t>
      </w:r>
      <w:r w:rsidRPr="00A556E0">
        <w:rPr>
          <w:rFonts w:ascii="Times New Roman" w:hAnsi="Times New Roman"/>
          <w:b/>
          <w:sz w:val="24"/>
          <w:szCs w:val="24"/>
        </w:rPr>
        <w:t xml:space="preserve"> РЕАНИМАТОЛОГОВ</w:t>
      </w:r>
    </w:p>
    <w:p w:rsidR="007A79FF" w:rsidRPr="00A556E0" w:rsidRDefault="007A79FF" w:rsidP="00A556E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sz w:val="28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 xml:space="preserve">в рамках </w:t>
      </w:r>
      <w:r w:rsidRPr="00A556E0">
        <w:rPr>
          <w:rFonts w:ascii="Cambria" w:hAnsi="Cambria" w:cs="Calibri"/>
          <w:b/>
          <w:bCs/>
          <w:sz w:val="28"/>
          <w:szCs w:val="24"/>
          <w:lang w:val="en-US"/>
        </w:rPr>
        <w:t>IV</w:t>
      </w:r>
      <w:r w:rsidRPr="00A556E0">
        <w:rPr>
          <w:rFonts w:ascii="Cambria" w:hAnsi="Cambria" w:cs="Calibri"/>
          <w:b/>
          <w:bCs/>
          <w:sz w:val="28"/>
          <w:szCs w:val="24"/>
        </w:rPr>
        <w:t xml:space="preserve"> Съезда анестезиологов-реаниматологов Забайкалья</w:t>
      </w:r>
    </w:p>
    <w:p w:rsidR="007A79FF" w:rsidRPr="00A556E0" w:rsidRDefault="007A79FF" w:rsidP="00A55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>г. Чита, Читинская государственная медицинская академия</w:t>
      </w:r>
    </w:p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>26-27 апреля 2017 г.</w:t>
      </w:r>
    </w:p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>26 апреля 2017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969"/>
        <w:gridCol w:w="3969"/>
      </w:tblGrid>
      <w:tr w:rsidR="007A79FF" w:rsidRPr="00A556E0" w:rsidTr="00313B9C">
        <w:tc>
          <w:tcPr>
            <w:tcW w:w="5637" w:type="dxa"/>
            <w:gridSpan w:val="2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969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ый цикл для преподавателей кафедр «Обучай учителей»</w:t>
            </w:r>
            <w:r w:rsidR="004A387D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9.00-13.00)</w:t>
            </w:r>
          </w:p>
        </w:tc>
      </w:tr>
      <w:tr w:rsidR="007A79FF" w:rsidRPr="00A556E0" w:rsidTr="00313B9C">
        <w:trPr>
          <w:trHeight w:val="681"/>
        </w:trPr>
        <w:tc>
          <w:tcPr>
            <w:tcW w:w="1668" w:type="dxa"/>
          </w:tcPr>
          <w:p w:rsidR="007A79FF" w:rsidRPr="00A556E0" w:rsidRDefault="007A79FF" w:rsidP="00A556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Лекция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. Базовые навыки преподавания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Зарипова</w:t>
            </w:r>
            <w:proofErr w:type="spellEnd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.А.)</w:t>
            </w:r>
          </w:p>
        </w:tc>
      </w:tr>
      <w:tr w:rsidR="007A79FF" w:rsidRPr="00A556E0" w:rsidTr="00313B9C">
        <w:trPr>
          <w:trHeight w:val="679"/>
        </w:trPr>
        <w:tc>
          <w:tcPr>
            <w:tcW w:w="1668" w:type="dxa"/>
          </w:tcPr>
          <w:p w:rsidR="007A79FF" w:rsidRPr="00A556E0" w:rsidRDefault="007A79FF" w:rsidP="00A556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B373D"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4A387D" w:rsidRPr="00A556E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 w:rsidR="00DB373D"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4</w:t>
            </w:r>
            <w:r w:rsidR="004A387D" w:rsidRPr="00A556E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A79FF" w:rsidRPr="00A556E0" w:rsidRDefault="00D35601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перационное ведение пациентов с артериальной гипертензией </w:t>
            </w:r>
            <w:r w:rsidR="007A79FF"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494958"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анов А.В</w:t>
            </w:r>
            <w:r w:rsidR="007A79FF"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69" w:type="dxa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Лекция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. Плохой и хороший 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wer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int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Брезгин</w:t>
            </w:r>
            <w:proofErr w:type="spellEnd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.</w:t>
            </w:r>
            <w:r w:rsidR="00494958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5FF9" w:rsidRPr="00A556E0" w:rsidTr="00313B9C">
        <w:tc>
          <w:tcPr>
            <w:tcW w:w="1668" w:type="dxa"/>
          </w:tcPr>
          <w:p w:rsidR="00815FF9" w:rsidRPr="00A556E0" w:rsidRDefault="00815FF9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B373D"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 w:rsidR="00494958"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50 – 1</w:t>
            </w:r>
            <w:r w:rsidR="00DB373D"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="00494958"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815FF9" w:rsidRPr="00A556E0" w:rsidRDefault="00494958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перационное ведение пациентов с нарушениями кислородтранспортной функции крови</w:t>
            </w:r>
            <w:r w:rsidR="00815FF9"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нов</w:t>
            </w:r>
            <w:proofErr w:type="spellEnd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.А</w:t>
            </w:r>
            <w:r w:rsidR="00815FF9" w:rsidRPr="00A55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969" w:type="dxa"/>
          </w:tcPr>
          <w:p w:rsidR="00815FF9" w:rsidRPr="00A556E0" w:rsidRDefault="00815FF9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ое занятие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 Планирование и подготовка: шаги к успеху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Брезгин</w:t>
            </w:r>
            <w:proofErr w:type="spellEnd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Ф.</w:t>
            </w:r>
            <w:r w:rsidR="00494958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Н.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909DC" w:rsidRPr="00A556E0" w:rsidTr="00313B9C">
        <w:tc>
          <w:tcPr>
            <w:tcW w:w="1668" w:type="dxa"/>
          </w:tcPr>
          <w:p w:rsidR="002909DC" w:rsidRPr="00A556E0" w:rsidRDefault="002909DC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2909DC" w:rsidRPr="00A556E0" w:rsidRDefault="002909DC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909DC" w:rsidRPr="00A556E0" w:rsidRDefault="002909DC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</w:tr>
      <w:tr w:rsidR="007A79FF" w:rsidRPr="00A556E0" w:rsidTr="00313B9C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A79FF" w:rsidRPr="00A556E0" w:rsidTr="00313B9C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4:00 – 15:30</w:t>
            </w:r>
          </w:p>
        </w:tc>
        <w:tc>
          <w:tcPr>
            <w:tcW w:w="3969" w:type="dxa"/>
          </w:tcPr>
          <w:p w:rsidR="007A79FF" w:rsidRPr="00A556E0" w:rsidRDefault="00815FF9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Мастер-класс.</w:t>
            </w:r>
            <w:r w:rsidRPr="00A5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56E0">
              <w:rPr>
                <w:rFonts w:ascii="Times New Roman" w:hAnsi="Times New Roman"/>
                <w:sz w:val="24"/>
                <w:szCs w:val="24"/>
              </w:rPr>
              <w:t>Нейроаксиальные</w:t>
            </w:r>
            <w:proofErr w:type="spellEnd"/>
            <w:r w:rsidRPr="00A556E0">
              <w:rPr>
                <w:rFonts w:ascii="Times New Roman" w:hAnsi="Times New Roman"/>
                <w:sz w:val="24"/>
                <w:szCs w:val="24"/>
              </w:rPr>
              <w:t xml:space="preserve"> блокады. Практические аспекты 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(Глущенко В.А.)</w:t>
            </w:r>
          </w:p>
        </w:tc>
        <w:tc>
          <w:tcPr>
            <w:tcW w:w="3969" w:type="dxa"/>
          </w:tcPr>
          <w:p w:rsidR="00494958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Лекция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. Организация работы в </w:t>
            </w:r>
            <w:proofErr w:type="spellStart"/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симуляционном</w:t>
            </w:r>
            <w:proofErr w:type="spellEnd"/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е </w:t>
            </w:r>
          </w:p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Зарипова</w:t>
            </w:r>
            <w:proofErr w:type="spellEnd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.А.)</w:t>
            </w:r>
          </w:p>
        </w:tc>
      </w:tr>
      <w:tr w:rsidR="007A79FF" w:rsidRPr="00A556E0" w:rsidTr="00313B9C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5:40 – 17:00</w:t>
            </w:r>
          </w:p>
        </w:tc>
        <w:tc>
          <w:tcPr>
            <w:tcW w:w="3969" w:type="dxa"/>
          </w:tcPr>
          <w:p w:rsidR="007A79FF" w:rsidRPr="00A556E0" w:rsidRDefault="00FC2281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Мастер-класс.</w:t>
            </w:r>
            <w:r w:rsidRPr="00A5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373D"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Хирургический доступ к дыхательным путям </w:t>
            </w:r>
            <w:r w:rsidR="00DB373D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Горячев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3734D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А.С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DB373D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7A79FF" w:rsidRPr="00A556E0" w:rsidRDefault="007A79FF" w:rsidP="00A556E0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ческое занятие. 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практических навыков: алгоритм сердечно-легочной реанимации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Зарипова</w:t>
            </w:r>
            <w:proofErr w:type="spellEnd"/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.А.)</w:t>
            </w:r>
          </w:p>
        </w:tc>
      </w:tr>
    </w:tbl>
    <w:p w:rsidR="007A79FF" w:rsidRPr="00A556E0" w:rsidRDefault="007A79FF" w:rsidP="00A556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6E0">
        <w:rPr>
          <w:rFonts w:ascii="Times New Roman" w:hAnsi="Times New Roman"/>
          <w:b/>
          <w:sz w:val="24"/>
          <w:szCs w:val="24"/>
        </w:rPr>
        <w:t>27 апреля 2017 год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66"/>
      </w:tblGrid>
      <w:tr w:rsidR="007A79FF" w:rsidRPr="00A556E0" w:rsidTr="007A79FF">
        <w:tc>
          <w:tcPr>
            <w:tcW w:w="9634" w:type="dxa"/>
            <w:gridSpan w:val="2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ЛЕКЦИИ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09:00 – 09:45</w:t>
            </w:r>
          </w:p>
        </w:tc>
        <w:tc>
          <w:tcPr>
            <w:tcW w:w="7966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hAnsi="Times New Roman"/>
                <w:sz w:val="24"/>
                <w:szCs w:val="24"/>
              </w:rPr>
              <w:t xml:space="preserve">Типичные осложнения и ошибки в периоперационном периоде (на примере региона) </w:t>
            </w:r>
            <w:r w:rsidR="00494958" w:rsidRPr="00A556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Шаповалов К.Г.</w:t>
            </w:r>
            <w:r w:rsidR="00494958"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09:45 – 10:30</w:t>
            </w:r>
          </w:p>
        </w:tc>
        <w:tc>
          <w:tcPr>
            <w:tcW w:w="7966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hAnsi="Times New Roman"/>
                <w:bCs/>
                <w:sz w:val="24"/>
                <w:szCs w:val="24"/>
              </w:rPr>
              <w:t xml:space="preserve">Стационарный этап скорой медицинской помощи и его взаимодействие с отделениями анестезиологии-реанимации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Полушин Ю.С.)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0:30 – 10:40</w:t>
            </w:r>
          </w:p>
        </w:tc>
        <w:tc>
          <w:tcPr>
            <w:tcW w:w="7966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0:40 – 11:25</w:t>
            </w:r>
          </w:p>
        </w:tc>
        <w:tc>
          <w:tcPr>
            <w:tcW w:w="7966" w:type="dxa"/>
          </w:tcPr>
          <w:p w:rsidR="007A79FF" w:rsidRPr="00A556E0" w:rsidRDefault="0035469D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ка и лечение поражения дыхательных путей при термической травме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Шлык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И.В.)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1:25 – 12:10</w:t>
            </w:r>
          </w:p>
        </w:tc>
        <w:tc>
          <w:tcPr>
            <w:tcW w:w="7966" w:type="dxa"/>
          </w:tcPr>
          <w:p w:rsidR="007A79FF" w:rsidRPr="00A556E0" w:rsidRDefault="00FC2281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Синдром множественной органной дисфункции – как трактовать и что делать для улучшения исхода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Полушин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Ю.С.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2:10 – 12:55</w:t>
            </w:r>
          </w:p>
        </w:tc>
        <w:tc>
          <w:tcPr>
            <w:tcW w:w="7966" w:type="dxa"/>
          </w:tcPr>
          <w:p w:rsidR="007A79FF" w:rsidRPr="00A556E0" w:rsidRDefault="00883EF0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56E0">
              <w:rPr>
                <w:rFonts w:ascii="Times New Roman" w:hAnsi="Times New Roman"/>
                <w:sz w:val="24"/>
                <w:szCs w:val="24"/>
              </w:rPr>
              <w:t>Сепсис-2016. Основные дефиниции и направления интенсивной терапии (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Шаповалов К.Г.)</w:t>
            </w:r>
          </w:p>
        </w:tc>
      </w:tr>
      <w:tr w:rsidR="007A79FF" w:rsidRPr="00A556E0" w:rsidTr="007A79FF">
        <w:trPr>
          <w:trHeight w:val="315"/>
        </w:trPr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2:55 – 14:00</w:t>
            </w:r>
          </w:p>
        </w:tc>
        <w:tc>
          <w:tcPr>
            <w:tcW w:w="7966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4: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966" w:type="dxa"/>
          </w:tcPr>
          <w:p w:rsidR="007A79FF" w:rsidRPr="00A556E0" w:rsidRDefault="00883EF0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hAnsi="Times New Roman"/>
                <w:sz w:val="24"/>
                <w:szCs w:val="24"/>
              </w:rPr>
              <w:t>Стратегия и тактика антибактериальной терапии в ОРИТ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 xml:space="preserve"> (Шлык И.В.)</w:t>
            </w:r>
          </w:p>
        </w:tc>
      </w:tr>
      <w:tr w:rsidR="007A79FF" w:rsidRPr="00A556E0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966" w:type="dxa"/>
          </w:tcPr>
          <w:p w:rsidR="007A79FF" w:rsidRPr="00A556E0" w:rsidRDefault="00883EF0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hAnsi="Times New Roman"/>
                <w:sz w:val="24"/>
                <w:szCs w:val="24"/>
              </w:rPr>
              <w:t xml:space="preserve">Осложнения и ошибки при проведении </w:t>
            </w:r>
            <w:proofErr w:type="spellStart"/>
            <w:r w:rsidRPr="00A556E0">
              <w:rPr>
                <w:rFonts w:ascii="Times New Roman" w:hAnsi="Times New Roman"/>
                <w:sz w:val="24"/>
                <w:szCs w:val="24"/>
              </w:rPr>
              <w:t>нейроаксиальной</w:t>
            </w:r>
            <w:proofErr w:type="spellEnd"/>
            <w:r w:rsidRPr="00A556E0">
              <w:rPr>
                <w:rFonts w:ascii="Times New Roman" w:hAnsi="Times New Roman"/>
                <w:sz w:val="24"/>
                <w:szCs w:val="24"/>
              </w:rPr>
              <w:t xml:space="preserve"> анестезии 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(Глущенко</w:t>
            </w:r>
            <w:r w:rsidRPr="00A55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6E0">
              <w:rPr>
                <w:rFonts w:ascii="Times New Roman" w:hAnsi="Times New Roman"/>
                <w:b/>
                <w:sz w:val="24"/>
                <w:szCs w:val="24"/>
              </w:rPr>
              <w:t>В.А.)</w:t>
            </w:r>
          </w:p>
        </w:tc>
      </w:tr>
      <w:tr w:rsidR="007A79FF" w:rsidRPr="00D35601" w:rsidTr="007A79FF">
        <w:tc>
          <w:tcPr>
            <w:tcW w:w="1668" w:type="dxa"/>
          </w:tcPr>
          <w:p w:rsidR="007A79FF" w:rsidRPr="00A556E0" w:rsidRDefault="007A79FF" w:rsidP="00A55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 – 1</w:t>
            </w:r>
            <w:r w:rsidR="00D35601" w:rsidRPr="00A556E0">
              <w:rPr>
                <w:rFonts w:ascii="Times New Roman" w:eastAsia="Times New Roman" w:hAnsi="Times New Roman"/>
                <w:sz w:val="24"/>
                <w:szCs w:val="24"/>
              </w:rPr>
              <w:t>6:15</w:t>
            </w:r>
          </w:p>
        </w:tc>
        <w:tc>
          <w:tcPr>
            <w:tcW w:w="7966" w:type="dxa"/>
          </w:tcPr>
          <w:p w:rsidR="00FC2281" w:rsidRPr="00D35601" w:rsidRDefault="00883EF0" w:rsidP="00A556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6E0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режимы ИВЛ: достоинства и недостатки </w:t>
            </w:r>
            <w:r w:rsidRPr="00A556E0">
              <w:rPr>
                <w:rFonts w:ascii="Times New Roman" w:eastAsia="Times New Roman" w:hAnsi="Times New Roman"/>
                <w:b/>
                <w:sz w:val="24"/>
                <w:szCs w:val="24"/>
              </w:rPr>
              <w:t>(Горячев А.С.)</w:t>
            </w:r>
          </w:p>
        </w:tc>
      </w:tr>
    </w:tbl>
    <w:p w:rsidR="00A556E0" w:rsidRDefault="00A556E0">
      <w:pPr>
        <w:pStyle w:val="a3"/>
        <w:jc w:val="both"/>
      </w:pPr>
    </w:p>
    <w:sectPr w:rsidR="00A556E0" w:rsidSect="009C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26FB"/>
    <w:multiLevelType w:val="hybridMultilevel"/>
    <w:tmpl w:val="19286816"/>
    <w:lvl w:ilvl="0" w:tplc="6886723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79FF"/>
    <w:rsid w:val="000C6CAE"/>
    <w:rsid w:val="002909DC"/>
    <w:rsid w:val="0035469D"/>
    <w:rsid w:val="00494958"/>
    <w:rsid w:val="004A387D"/>
    <w:rsid w:val="00605192"/>
    <w:rsid w:val="006D1FE4"/>
    <w:rsid w:val="007614C3"/>
    <w:rsid w:val="007A79FF"/>
    <w:rsid w:val="007D2135"/>
    <w:rsid w:val="007D61C4"/>
    <w:rsid w:val="00803341"/>
    <w:rsid w:val="00815FF9"/>
    <w:rsid w:val="00883EF0"/>
    <w:rsid w:val="00922174"/>
    <w:rsid w:val="00984E39"/>
    <w:rsid w:val="009C73FE"/>
    <w:rsid w:val="00A556E0"/>
    <w:rsid w:val="00BD12C6"/>
    <w:rsid w:val="00BD2736"/>
    <w:rsid w:val="00CD1D4F"/>
    <w:rsid w:val="00D35601"/>
    <w:rsid w:val="00D3734D"/>
    <w:rsid w:val="00DB373D"/>
    <w:rsid w:val="00DC6037"/>
    <w:rsid w:val="00E52EC9"/>
    <w:rsid w:val="00ED26DE"/>
    <w:rsid w:val="00FC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79FF"/>
  </w:style>
  <w:style w:type="paragraph" w:styleId="a3">
    <w:name w:val="List Paragraph"/>
    <w:basedOn w:val="a"/>
    <w:uiPriority w:val="34"/>
    <w:qFormat/>
    <w:rsid w:val="00354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A23C7-042B-4FEE-9973-8EC5CE41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Obuhova</dc:creator>
  <cp:keywords/>
  <dc:description/>
  <cp:lastModifiedBy>User</cp:lastModifiedBy>
  <cp:revision>16</cp:revision>
  <dcterms:created xsi:type="dcterms:W3CDTF">2017-03-17T15:23:00Z</dcterms:created>
  <dcterms:modified xsi:type="dcterms:W3CDTF">2017-04-25T12:04:00Z</dcterms:modified>
</cp:coreProperties>
</file>